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47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B46D84" w:rsidRPr="00181E2A" w14:paraId="2C1E7134" w14:textId="77777777" w:rsidTr="00B46D8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2CBB6A" w14:textId="7151B5DE" w:rsidR="00B46D84" w:rsidRPr="006D5439" w:rsidRDefault="00B46D84" w:rsidP="00B46D84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B46D84" w:rsidRPr="00181E2A" w14:paraId="6D5FDB19" w14:textId="77777777" w:rsidTr="00B46D8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9AB5D" w14:textId="77777777" w:rsidR="00B46D84" w:rsidRPr="006D5439" w:rsidRDefault="00B46D84" w:rsidP="00B46D8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B46D84" w:rsidRPr="00181E2A" w14:paraId="739AA945" w14:textId="77777777" w:rsidTr="00B46D8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53B25" w14:textId="5DB04BDB" w:rsidR="00B46D84" w:rsidRPr="006D5439" w:rsidRDefault="00B46D84" w:rsidP="00B46D8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Evakuační výtahy</w:t>
            </w:r>
            <w:r w:rsidR="0058318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ii. VYHLÁŠENÍ</w:t>
            </w:r>
          </w:p>
        </w:tc>
      </w:tr>
      <w:tr w:rsidR="00B46D84" w:rsidRPr="00181E2A" w14:paraId="04C09D08" w14:textId="77777777" w:rsidTr="00B46D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5CAA10" w14:textId="77777777" w:rsidR="00B46D84" w:rsidRPr="00181E2A" w:rsidRDefault="00B46D84" w:rsidP="00B46D84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4F429" w14:textId="6C95E187" w:rsidR="00B46D84" w:rsidRPr="00862771" w:rsidRDefault="00B46D84" w:rsidP="00583181">
            <w:pPr>
              <w:jc w:val="center"/>
              <w:rPr>
                <w:rFonts w:eastAsia="Times New Roman" w:cs="Calibri"/>
                <w:lang w:eastAsia="cs-CZ"/>
              </w:rPr>
            </w:pPr>
            <w:r w:rsidRPr="00862771">
              <w:rPr>
                <w:rFonts w:eastAsia="Times New Roman" w:cs="Calibri"/>
                <w:lang w:eastAsia="cs-CZ"/>
              </w:rPr>
              <w:t>CN/</w:t>
            </w:r>
            <w:r w:rsidR="00583181">
              <w:rPr>
                <w:rFonts w:eastAsia="Times New Roman" w:cs="Calibri"/>
                <w:lang w:eastAsia="cs-CZ"/>
              </w:rPr>
              <w:t>127</w:t>
            </w:r>
            <w:r w:rsidRPr="00862771">
              <w:rPr>
                <w:rFonts w:eastAsia="Times New Roman" w:cs="Calibri"/>
                <w:lang w:eastAsia="cs-CZ"/>
              </w:rPr>
              <w:t>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47CC9F" w14:textId="77777777" w:rsidR="00B46D84" w:rsidRPr="00862771" w:rsidRDefault="00B46D84" w:rsidP="00B46D84">
            <w:pPr>
              <w:rPr>
                <w:rFonts w:eastAsia="Times New Roman" w:cs="Calibri"/>
                <w:lang w:eastAsia="cs-CZ"/>
              </w:rPr>
            </w:pPr>
            <w:r w:rsidRPr="0086277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1AFD3" w14:textId="40951115" w:rsidR="00B46D84" w:rsidRPr="00862771" w:rsidRDefault="00B46D84" w:rsidP="00583181">
            <w:pPr>
              <w:jc w:val="center"/>
              <w:rPr>
                <w:rFonts w:eastAsia="Times New Roman" w:cs="Calibri"/>
                <w:lang w:eastAsia="cs-CZ"/>
              </w:rPr>
            </w:pPr>
            <w:r w:rsidRPr="00862771">
              <w:rPr>
                <w:rFonts w:eastAsia="Times New Roman" w:cs="Calibri"/>
                <w:lang w:eastAsia="cs-CZ"/>
              </w:rPr>
              <w:t>2</w:t>
            </w:r>
            <w:r w:rsidR="00583181">
              <w:rPr>
                <w:rFonts w:eastAsia="Times New Roman" w:cs="Calibri"/>
                <w:lang w:eastAsia="cs-CZ"/>
              </w:rPr>
              <w:t>983</w:t>
            </w:r>
            <w:r w:rsidRPr="00862771">
              <w:rPr>
                <w:rFonts w:eastAsia="Times New Roman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43171B" w14:textId="77777777" w:rsidR="00B46D84" w:rsidRPr="00862771" w:rsidRDefault="00B46D84" w:rsidP="00B46D84">
            <w:pPr>
              <w:rPr>
                <w:rFonts w:eastAsia="Times New Roman" w:cs="Calibri"/>
                <w:lang w:eastAsia="cs-CZ"/>
              </w:rPr>
            </w:pPr>
            <w:r w:rsidRPr="0086277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A4CC9" w14:textId="6C01116D" w:rsidR="00B46D84" w:rsidRPr="00862771" w:rsidRDefault="00583181" w:rsidP="00B46D84">
            <w:pPr>
              <w:jc w:val="center"/>
              <w:rPr>
                <w:rFonts w:eastAsia="Times New Roman" w:cs="Calibri"/>
                <w:lang w:eastAsia="cs-CZ"/>
              </w:rPr>
            </w:pPr>
            <w:r w:rsidRPr="00583181">
              <w:rPr>
                <w:rFonts w:eastAsia="Times New Roman" w:cs="Calibri"/>
                <w:lang w:eastAsia="cs-CZ"/>
              </w:rPr>
              <w:t>P25V00000320</w:t>
            </w:r>
          </w:p>
        </w:tc>
      </w:tr>
      <w:tr w:rsidR="00B46D84" w:rsidRPr="00181E2A" w14:paraId="4B0E2A26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54DF7F" w14:textId="77777777" w:rsidR="00B46D84" w:rsidRPr="00181E2A" w:rsidRDefault="00B46D84" w:rsidP="00B46D84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EEFB2" w14:textId="3D8DF7B8" w:rsidR="00D86807" w:rsidRPr="00862771" w:rsidRDefault="00583181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583181">
              <w:rPr>
                <w:rStyle w:val="Hypertextovodkaz"/>
                <w:rFonts w:eastAsia="Times New Roman" w:cs="Calibri"/>
                <w:sz w:val="20"/>
                <w:lang w:eastAsia="cs-CZ"/>
              </w:rPr>
              <w:t>https://ezak.cnpk.cz/contract_display_12033.html</w:t>
            </w:r>
          </w:p>
        </w:tc>
      </w:tr>
      <w:tr w:rsidR="00B46D84" w:rsidRPr="00181E2A" w14:paraId="304EC30C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73CD44" w14:textId="77777777" w:rsidR="00B46D84" w:rsidRPr="00181E2A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6A542" w14:textId="77777777" w:rsidR="00B46D84" w:rsidRPr="00181E2A" w:rsidRDefault="00B46D84" w:rsidP="00B46D84">
            <w:pPr>
              <w:rPr>
                <w:rFonts w:eastAsia="Times New Roman" w:cs="Times New Roman"/>
                <w:b/>
                <w:lang w:eastAsia="cs-CZ"/>
              </w:rPr>
            </w:pPr>
            <w:r w:rsidRPr="003534CE">
              <w:rPr>
                <w:rFonts w:eastAsia="Calibri" w:cs="Calibri"/>
                <w:b/>
                <w:lang w:eastAsia="cs-CZ"/>
              </w:rPr>
              <w:t>Centrum sociálních služeb Tachov, příspěvková organizace</w:t>
            </w:r>
          </w:p>
        </w:tc>
      </w:tr>
      <w:tr w:rsidR="00B46D84" w:rsidRPr="00181E2A" w14:paraId="1D7DD93C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9D76AE" w14:textId="77777777" w:rsidR="00B46D84" w:rsidRPr="00181E2A" w:rsidRDefault="00B46D84" w:rsidP="00B46D84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DECA74" w14:textId="77777777" w:rsidR="00B46D84" w:rsidRPr="003534CE" w:rsidRDefault="00B46D84" w:rsidP="00B46D84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>Americká 242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09846E" w14:textId="77777777" w:rsidR="00B46D84" w:rsidRPr="00181E2A" w:rsidRDefault="00B46D84" w:rsidP="00B46D84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A43F5" w14:textId="77777777" w:rsidR="00B46D84" w:rsidRPr="003534CE" w:rsidRDefault="00B46D84" w:rsidP="00B46D84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>00377805</w:t>
            </w:r>
          </w:p>
        </w:tc>
      </w:tr>
      <w:tr w:rsidR="00B46D84" w:rsidRPr="00181E2A" w14:paraId="7AAA6B47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03945D" w14:textId="77777777" w:rsidR="00B46D84" w:rsidRPr="00181E2A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F64CA" w14:textId="77777777" w:rsidR="00B46D84" w:rsidRPr="003534CE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 xml:space="preserve">Bc. Lucie Báčová, </w:t>
            </w:r>
            <w:proofErr w:type="spellStart"/>
            <w:r w:rsidRPr="003534CE">
              <w:rPr>
                <w:rFonts w:eastAsia="Times New Roman" w:cs="Calibri"/>
                <w:lang w:eastAsia="cs-CZ"/>
              </w:rPr>
              <w:t>DiS</w:t>
            </w:r>
            <w:proofErr w:type="spellEnd"/>
            <w:r w:rsidRPr="003534CE">
              <w:rPr>
                <w:rFonts w:eastAsia="Times New Roman" w:cs="Calibri"/>
                <w:lang w:eastAsia="cs-CZ"/>
              </w:rPr>
              <w:t>., ředitelka</w:t>
            </w:r>
          </w:p>
        </w:tc>
      </w:tr>
      <w:tr w:rsidR="00B46D84" w:rsidRPr="00181E2A" w14:paraId="25AB6EEE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E27EE9" w14:textId="77777777" w:rsidR="00B46D84" w:rsidRPr="00181E2A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B9978" w14:textId="77777777" w:rsidR="00B46D84" w:rsidRPr="00B46D84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B46D84">
              <w:rPr>
                <w:rFonts w:eastAsia="Times New Roman" w:cs="Calibri"/>
                <w:lang w:eastAsia="cs-CZ"/>
              </w:rPr>
              <w:t xml:space="preserve">Martina </w:t>
            </w:r>
            <w:proofErr w:type="spellStart"/>
            <w:r w:rsidRPr="00B46D84">
              <w:rPr>
                <w:rFonts w:eastAsia="Times New Roman" w:cs="Calibri"/>
                <w:lang w:eastAsia="cs-CZ"/>
              </w:rPr>
              <w:t>Tejčková</w:t>
            </w:r>
            <w:proofErr w:type="spellEnd"/>
            <w:r w:rsidRPr="00B46D84">
              <w:rPr>
                <w:rFonts w:eastAsia="Times New Roman" w:cs="Calibri"/>
                <w:lang w:eastAsia="cs-CZ"/>
              </w:rPr>
              <w:t xml:space="preserve">, </w:t>
            </w:r>
          </w:p>
        </w:tc>
      </w:tr>
      <w:tr w:rsidR="00B46D84" w:rsidRPr="00181E2A" w14:paraId="310CD3EF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CB6E3D" w14:textId="77777777" w:rsidR="00B46D84" w:rsidRPr="00181E2A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50E277" w14:textId="77777777" w:rsidR="00B46D84" w:rsidRPr="00181E2A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B46D84" w:rsidRPr="00181E2A" w14:paraId="6803381A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2B5675" w14:textId="77777777" w:rsidR="00B46D84" w:rsidRPr="00181E2A" w:rsidRDefault="00B46D84" w:rsidP="00B46D84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A0B028" w14:textId="77777777" w:rsidR="00B46D84" w:rsidRPr="005E6D54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92A65B" w14:textId="77777777" w:rsidR="00B46D84" w:rsidRPr="00181E2A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4B0E5" w14:textId="77777777" w:rsidR="00B46D84" w:rsidRPr="005E6D54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B46D84" w:rsidRPr="00181E2A" w14:paraId="60E2FB52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8C2179" w14:textId="77777777" w:rsidR="00B46D84" w:rsidRPr="00181E2A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D0B9A" w14:textId="77777777" w:rsidR="00B46D84" w:rsidRPr="005E6D54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B46D84" w:rsidRPr="00181E2A" w14:paraId="1918AAF1" w14:textId="77777777" w:rsidTr="00B4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D05399" w14:textId="77777777" w:rsidR="00B46D84" w:rsidRPr="006F479C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6F479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41A7B" w14:textId="77777777" w:rsidR="00B46D84" w:rsidRPr="006F479C" w:rsidRDefault="00B46D84" w:rsidP="00B46D84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Bc. Ladislav Pešička</w:t>
            </w:r>
            <w:r>
              <w:rPr>
                <w:rFonts w:eastAsia="Times New Roman" w:cs="Calibri"/>
                <w:sz w:val="20"/>
                <w:lang w:eastAsia="cs-CZ"/>
              </w:rPr>
              <w:t xml:space="preserve">, </w:t>
            </w:r>
          </w:p>
        </w:tc>
      </w:tr>
      <w:tr w:rsidR="00B46D84" w:rsidRPr="00181E2A" w14:paraId="3510BE49" w14:textId="77777777" w:rsidTr="00B46D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629340" w14:textId="77777777" w:rsidR="00B46D84" w:rsidRPr="00181E2A" w:rsidRDefault="00B46D84" w:rsidP="00B46D84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E4D3" w14:textId="77777777" w:rsidR="00B46D84" w:rsidRPr="006F479C" w:rsidRDefault="00B46D84" w:rsidP="00B46D84">
            <w:pPr>
              <w:jc w:val="center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D2660A" w14:textId="77777777" w:rsidR="00B46D84" w:rsidRPr="006F479C" w:rsidRDefault="00B46D84" w:rsidP="00B46D84">
            <w:pPr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18358" w14:textId="77777777" w:rsidR="00B46D84" w:rsidRPr="006F479C" w:rsidRDefault="00B46D84" w:rsidP="00B46D84">
            <w:pPr>
              <w:jc w:val="center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38AE98" w14:textId="77777777" w:rsidR="00B46D84" w:rsidRPr="006F479C" w:rsidRDefault="00B46D84" w:rsidP="00B46D84">
            <w:pPr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EDF13" w14:textId="77777777" w:rsidR="00B46D84" w:rsidRPr="006F479C" w:rsidRDefault="00B46D84" w:rsidP="00B46D84">
            <w:pPr>
              <w:jc w:val="center"/>
              <w:rPr>
                <w:rFonts w:eastAsia="Times New Roman" w:cs="Calibri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 w:rsidRPr="003534CE">
              <w:rPr>
                <w:rFonts w:eastAsia="Times New Roman" w:cs="Calibri"/>
                <w:lang w:eastAsia="cs-CZ"/>
              </w:rPr>
              <w:t>sk</w:t>
            </w:r>
            <w:proofErr w:type="spellEnd"/>
            <w:r w:rsidRPr="003534CE">
              <w:rPr>
                <w:rFonts w:eastAsia="Times New Roman" w:cs="Calibri"/>
                <w:lang w:eastAsia="cs-CZ"/>
              </w:rPr>
              <w:t>. VZMR</w:t>
            </w:r>
          </w:p>
        </w:tc>
      </w:tr>
      <w:tr w:rsidR="00B46D84" w:rsidRPr="00181E2A" w14:paraId="1912EF6E" w14:textId="77777777" w:rsidTr="00B46D8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60BCF3" w14:textId="77777777" w:rsidR="00B46D84" w:rsidRPr="006F479C" w:rsidRDefault="00B46D84" w:rsidP="00B46D84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AC97" w14:textId="77777777" w:rsidR="00B46D84" w:rsidRPr="006F479C" w:rsidRDefault="00B46D84" w:rsidP="00B46D84">
            <w:pPr>
              <w:rPr>
                <w:rFonts w:eastAsia="Times New Roman" w:cs="Calibri"/>
                <w:lang w:eastAsia="cs-CZ"/>
              </w:rPr>
            </w:pPr>
          </w:p>
        </w:tc>
      </w:tr>
    </w:tbl>
    <w:p w14:paraId="56D369D8" w14:textId="77777777" w:rsidR="005C685F" w:rsidRPr="005C685F" w:rsidRDefault="005C685F" w:rsidP="005C685F">
      <w:bookmarkStart w:id="0" w:name="_GoBack"/>
      <w:bookmarkEnd w:id="0"/>
    </w:p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4A075A7C" w14:textId="77777777" w:rsidR="006D221B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1748532" w:history="1">
            <w:r w:rsidR="006D221B" w:rsidRPr="009250C3">
              <w:rPr>
                <w:rStyle w:val="Hypertextovodkaz"/>
                <w:rFonts w:cstheme="minorHAnsi"/>
                <w:noProof/>
              </w:rPr>
              <w:t>IDENTIFIKAČNÍ</w:t>
            </w:r>
            <w:r w:rsidR="006D221B" w:rsidRPr="009250C3">
              <w:rPr>
                <w:rStyle w:val="Hypertextovodkaz"/>
                <w:noProof/>
              </w:rPr>
              <w:t xml:space="preserve"> ÚDAJE DODA</w:t>
            </w:r>
            <w:r w:rsidR="006D221B" w:rsidRPr="009250C3">
              <w:rPr>
                <w:rStyle w:val="Hypertextovodkaz"/>
                <w:rFonts w:cs="Calibri"/>
                <w:noProof/>
              </w:rPr>
              <w:t>VATELE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2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1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17271367" w14:textId="77777777" w:rsidR="006D221B" w:rsidRDefault="005831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1748533" w:history="1">
            <w:r w:rsidR="006D221B" w:rsidRPr="009250C3">
              <w:rPr>
                <w:rStyle w:val="Hypertextovodkaz"/>
                <w:noProof/>
              </w:rPr>
              <w:t>ZÁKLADNÍ ZPŮSOBILOST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3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2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51200D6A" w14:textId="77777777" w:rsidR="006D221B" w:rsidRDefault="005831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1748534" w:history="1">
            <w:r w:rsidR="006D221B" w:rsidRPr="009250C3">
              <w:rPr>
                <w:rStyle w:val="Hypertextovodkaz"/>
                <w:noProof/>
              </w:rPr>
              <w:t>PROFESNÍ ZPŮSOBILOST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4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2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55AF81C9" w14:textId="77777777" w:rsidR="006D221B" w:rsidRDefault="005831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1748535" w:history="1">
            <w:r w:rsidR="006D221B" w:rsidRPr="009250C3">
              <w:rPr>
                <w:rStyle w:val="Hypertextovodkaz"/>
                <w:noProof/>
              </w:rPr>
              <w:t>TECHNICKÁ KVALIFIKACE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5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2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4912D389" w14:textId="77777777" w:rsidR="006D221B" w:rsidRDefault="0058318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36" w:history="1">
            <w:r w:rsidR="006D221B" w:rsidRPr="009250C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6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2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724A0E9A" w14:textId="77777777" w:rsidR="006D221B" w:rsidRDefault="0058318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37" w:history="1">
            <w:r w:rsidR="006D221B" w:rsidRPr="009250C3">
              <w:rPr>
                <w:rStyle w:val="Hypertextovodkaz"/>
                <w:noProof/>
                <w:lang w:eastAsia="cs-CZ"/>
              </w:rPr>
              <w:t>1.</w:t>
            </w:r>
            <w:r w:rsidR="006D221B">
              <w:rPr>
                <w:rFonts w:eastAsiaTheme="minorEastAsia"/>
                <w:noProof/>
                <w:lang w:eastAsia="cs-CZ"/>
              </w:rPr>
              <w:tab/>
            </w:r>
            <w:r w:rsidR="006D221B" w:rsidRPr="009250C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7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3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1E1F1000" w14:textId="77777777" w:rsidR="006D221B" w:rsidRDefault="0058318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38" w:history="1">
            <w:r w:rsidR="006D221B" w:rsidRPr="009250C3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8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3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28B592C3" w14:textId="77777777" w:rsidR="006D221B" w:rsidRDefault="0058318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39" w:history="1">
            <w:r w:rsidR="006D221B" w:rsidRPr="009250C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6D221B">
              <w:rPr>
                <w:rFonts w:eastAsiaTheme="minorEastAsia"/>
                <w:noProof/>
                <w:lang w:eastAsia="cs-CZ"/>
              </w:rPr>
              <w:tab/>
            </w:r>
            <w:r w:rsidR="006D221B" w:rsidRPr="009250C3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39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3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58CC169C" w14:textId="77777777" w:rsidR="006D221B" w:rsidRDefault="0058318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40" w:history="1">
            <w:r w:rsidR="006D221B" w:rsidRPr="009250C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6D221B">
              <w:rPr>
                <w:rFonts w:eastAsiaTheme="minorEastAsia"/>
                <w:noProof/>
                <w:lang w:eastAsia="cs-CZ"/>
              </w:rPr>
              <w:tab/>
            </w:r>
            <w:r w:rsidR="006D221B" w:rsidRPr="009250C3">
              <w:rPr>
                <w:rStyle w:val="Hypertextovodkaz"/>
                <w:noProof/>
                <w:lang w:eastAsia="cs-CZ"/>
              </w:rPr>
              <w:t>Referenční zakázka č. 1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40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4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288C3B5C" w14:textId="77777777" w:rsidR="006D221B" w:rsidRDefault="0058318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41" w:history="1">
            <w:r w:rsidR="006D221B" w:rsidRPr="009250C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6D221B">
              <w:rPr>
                <w:rFonts w:eastAsiaTheme="minorEastAsia"/>
                <w:noProof/>
                <w:lang w:eastAsia="cs-CZ"/>
              </w:rPr>
              <w:tab/>
            </w:r>
            <w:r w:rsidR="006D221B" w:rsidRPr="009250C3">
              <w:rPr>
                <w:rStyle w:val="Hypertextovodkaz"/>
                <w:noProof/>
                <w:lang w:eastAsia="cs-CZ"/>
              </w:rPr>
              <w:t>Referenční zakázka č. 2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41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4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26CE0659" w14:textId="77777777" w:rsidR="006D221B" w:rsidRDefault="0058318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1748542" w:history="1">
            <w:r w:rsidR="006D221B" w:rsidRPr="009250C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6D221B">
              <w:rPr>
                <w:rFonts w:eastAsiaTheme="minorEastAsia"/>
                <w:noProof/>
                <w:lang w:eastAsia="cs-CZ"/>
              </w:rPr>
              <w:tab/>
            </w:r>
            <w:r w:rsidR="006D221B" w:rsidRPr="009250C3">
              <w:rPr>
                <w:rStyle w:val="Hypertextovodkaz"/>
                <w:noProof/>
                <w:lang w:eastAsia="cs-CZ"/>
              </w:rPr>
              <w:t>Referenční zakázka č. 3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42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5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48D65A93" w14:textId="77777777" w:rsidR="006D221B" w:rsidRDefault="005831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1748543" w:history="1">
            <w:r w:rsidR="006D221B" w:rsidRPr="009250C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43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5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625D95DD" w14:textId="77777777" w:rsidR="006D221B" w:rsidRDefault="005831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1748544" w:history="1">
            <w:r w:rsidR="006D221B" w:rsidRPr="009250C3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6D221B">
              <w:rPr>
                <w:noProof/>
                <w:webHidden/>
              </w:rPr>
              <w:tab/>
            </w:r>
            <w:r w:rsidR="006D221B">
              <w:rPr>
                <w:noProof/>
                <w:webHidden/>
              </w:rPr>
              <w:fldChar w:fldCharType="begin"/>
            </w:r>
            <w:r w:rsidR="006D221B">
              <w:rPr>
                <w:noProof/>
                <w:webHidden/>
              </w:rPr>
              <w:instrText xml:space="preserve"> PAGEREF _Toc201748544 \h </w:instrText>
            </w:r>
            <w:r w:rsidR="006D221B">
              <w:rPr>
                <w:noProof/>
                <w:webHidden/>
              </w:rPr>
            </w:r>
            <w:r w:rsidR="006D221B">
              <w:rPr>
                <w:noProof/>
                <w:webHidden/>
              </w:rPr>
              <w:fldChar w:fldCharType="separate"/>
            </w:r>
            <w:r w:rsidR="006D221B">
              <w:rPr>
                <w:noProof/>
                <w:webHidden/>
              </w:rPr>
              <w:t>5</w:t>
            </w:r>
            <w:r w:rsidR="006D221B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1" w:name="_Toc201748532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01748533"/>
      <w:r w:rsidRPr="00FF60C3">
        <w:lastRenderedPageBreak/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01748534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583181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2743B7" w:rsidRDefault="005E7693" w:rsidP="00786772">
      <w:pPr>
        <w:ind w:right="-59" w:firstLine="426"/>
        <w:rPr>
          <w:lang w:eastAsia="cs-CZ"/>
        </w:rPr>
      </w:pPr>
      <w:r w:rsidRPr="002743B7">
        <w:rPr>
          <w:lang w:eastAsia="cs-CZ"/>
        </w:rPr>
        <w:t>„provádění stav</w:t>
      </w:r>
      <w:r w:rsidR="00643F3E" w:rsidRPr="002743B7">
        <w:rPr>
          <w:lang w:eastAsia="cs-CZ"/>
        </w:rPr>
        <w:t>eb, jejich změn a odstraňování“</w:t>
      </w:r>
    </w:p>
    <w:p w14:paraId="5F4807E6" w14:textId="32E29818" w:rsidR="009D4CD9" w:rsidRPr="002743B7" w:rsidRDefault="0058318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2743B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2743B7">
        <w:rPr>
          <w:sz w:val="24"/>
          <w:lang w:eastAsia="cs-CZ"/>
        </w:rPr>
        <w:t xml:space="preserve">      </w:t>
      </w:r>
      <w:r w:rsidR="009D4CD9" w:rsidRPr="002743B7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2743B7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2743B7">
        <w:rPr>
          <w:sz w:val="24"/>
          <w:lang w:eastAsia="cs-CZ"/>
        </w:rPr>
        <w:t xml:space="preserve">      </w:t>
      </w:r>
      <w:r w:rsidR="009D4CD9" w:rsidRPr="002743B7">
        <w:rPr>
          <w:b/>
          <w:sz w:val="24"/>
          <w:lang w:eastAsia="cs-CZ"/>
        </w:rPr>
        <w:t xml:space="preserve">NE             </w:t>
      </w:r>
    </w:p>
    <w:p w14:paraId="0A9157AD" w14:textId="77777777" w:rsidR="004275D5" w:rsidRPr="002743B7" w:rsidRDefault="005E7693" w:rsidP="00786772">
      <w:pPr>
        <w:spacing w:before="40" w:after="40" w:line="240" w:lineRule="auto"/>
        <w:ind w:right="-59"/>
        <w:rPr>
          <w:lang w:eastAsia="cs-CZ"/>
        </w:rPr>
      </w:pPr>
      <w:r w:rsidRPr="002743B7">
        <w:rPr>
          <w:lang w:eastAsia="cs-CZ"/>
        </w:rPr>
        <w:t xml:space="preserve">        nebo </w:t>
      </w:r>
    </w:p>
    <w:p w14:paraId="04DD321C" w14:textId="5E20A05F" w:rsidR="004275D5" w:rsidRPr="00643F3E" w:rsidRDefault="005E7693" w:rsidP="00786772">
      <w:pPr>
        <w:ind w:right="-59" w:firstLine="426"/>
        <w:rPr>
          <w:lang w:eastAsia="cs-CZ"/>
        </w:rPr>
      </w:pPr>
      <w:r w:rsidRPr="002743B7">
        <w:rPr>
          <w:lang w:eastAsia="cs-CZ"/>
        </w:rPr>
        <w:t>„</w:t>
      </w:r>
      <w:r w:rsidR="002743B7">
        <w:rPr>
          <w:lang w:eastAsia="cs-CZ"/>
        </w:rPr>
        <w:t>m</w:t>
      </w:r>
      <w:r w:rsidR="002743B7" w:rsidRPr="002743B7">
        <w:rPr>
          <w:lang w:eastAsia="cs-CZ"/>
        </w:rPr>
        <w:t>ontáž, opravy, revize a zkoušky zdvihacích zařízení</w:t>
      </w:r>
      <w:r w:rsidR="00643F3E" w:rsidRPr="002743B7">
        <w:rPr>
          <w:lang w:eastAsia="cs-CZ"/>
        </w:rPr>
        <w:t>“</w:t>
      </w:r>
    </w:p>
    <w:p w14:paraId="63C23073" w14:textId="59D74960" w:rsidR="009D4CD9" w:rsidRPr="009D4CD9" w:rsidRDefault="0058318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4045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C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9360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583181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01748535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01748536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01748537"/>
      <w:r>
        <w:rPr>
          <w:lang w:eastAsia="cs-CZ"/>
        </w:rPr>
        <w:lastRenderedPageBreak/>
        <w:t>osoba, která bude zajišťovat funkci hlavního stavbyvedoucího</w:t>
      </w:r>
      <w:bookmarkEnd w:id="6"/>
    </w:p>
    <w:p w14:paraId="7A838A36" w14:textId="1BDEDA68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</w:t>
      </w:r>
      <w:r w:rsidR="00E83C2A">
        <w:rPr>
          <w:lang w:eastAsia="cs-CZ"/>
        </w:rPr>
        <w:t xml:space="preserve">pověřená vedením stavby dle požadavků čl. 3 Výzvy </w:t>
      </w:r>
      <w:r w:rsidR="00E83C2A" w:rsidRPr="00E83C2A">
        <w:rPr>
          <w:i/>
          <w:lang w:eastAsia="cs-CZ"/>
        </w:rPr>
        <w:t>(jméno a příjmení)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5667"/>
        <w:gridCol w:w="4111"/>
      </w:tblGrid>
      <w:tr w:rsidR="00533AAB" w14:paraId="57F8B892" w14:textId="16B005FD" w:rsidTr="00533AAB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EAF446DDBC3C4966B538B4C617816B13"/>
            </w:placeholder>
            <w15:appearance w15:val="hidden"/>
            <w:text/>
          </w:sdtPr>
          <w:sdtEndPr/>
          <w:sdtContent>
            <w:tc>
              <w:tcPr>
                <w:tcW w:w="5667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27D01F41" w:rsidR="00533AAB" w:rsidRDefault="00533AAB" w:rsidP="00533AAB">
                <w:pPr>
                  <w:rPr>
                    <w:b/>
                    <w:sz w:val="24"/>
                    <w:szCs w:val="24"/>
                  </w:rPr>
                </w:pPr>
                <w:r w:rsidRPr="00533AAB">
                  <w:rPr>
                    <w:b/>
                    <w:szCs w:val="24"/>
                  </w:rPr>
                  <w:t xml:space="preserve">Evakuační výtah v Domově pro seniory Panenská, Tachov </w:t>
                </w:r>
              </w:p>
            </w:tc>
          </w:sdtContent>
        </w:sdt>
        <w:sdt>
          <w:sdtPr>
            <w:rPr>
              <w:rFonts w:ascii="Calibri" w:hAnsi="Calibri"/>
            </w:rPr>
            <w:id w:val="357710020"/>
            <w:placeholder>
              <w:docPart w:val="4B99507FE1FD4D4699C1CE16B1BF07C0"/>
            </w:placeholder>
            <w:showingPlcHdr/>
            <w15:appearance w15:val="hidden"/>
            <w:text/>
          </w:sdtPr>
          <w:sdtEndPr/>
          <w:sdtContent>
            <w:tc>
              <w:tcPr>
                <w:tcW w:w="4111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DEEAF6" w:themeFill="accent1" w:themeFillTint="33"/>
                <w:vAlign w:val="center"/>
              </w:tcPr>
              <w:p w14:paraId="79E271E5" w14:textId="0D2780F8" w:rsidR="00533AAB" w:rsidRDefault="00533AAB" w:rsidP="00C44380">
                <w:pPr>
                  <w:rPr>
                    <w:b/>
                    <w:sz w:val="24"/>
                    <w:szCs w:val="24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5AD611DA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osoba bude pověřena odborným vedením stavby po celou dobu realizace a</w:t>
      </w:r>
      <w:r w:rsidR="005E7693">
        <w:rPr>
          <w:rFonts w:cs="Calibri"/>
          <w:szCs w:val="20"/>
        </w:rPr>
        <w:t xml:space="preserve"> tato osoba:</w:t>
      </w:r>
    </w:p>
    <w:p w14:paraId="0750F919" w14:textId="17C0EF7C" w:rsidR="004275D5" w:rsidRPr="005072A7" w:rsidRDefault="0058318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58318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58318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58318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4B946E54" w:rsidR="00972977" w:rsidRDefault="00533AAB" w:rsidP="00533AAB">
      <w:pPr>
        <w:tabs>
          <w:tab w:val="center" w:pos="4932"/>
        </w:tabs>
        <w:spacing w:before="240"/>
        <w:jc w:val="both"/>
        <w:rPr>
          <w:b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pověřená vedením stavby dle požadavků čl. 3 Výzvy </w:t>
      </w:r>
      <w:r w:rsidRPr="00E83C2A">
        <w:rPr>
          <w:i/>
          <w:lang w:eastAsia="cs-CZ"/>
        </w:rPr>
        <w:t>(jméno a příjmení)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5667"/>
        <w:gridCol w:w="4111"/>
      </w:tblGrid>
      <w:tr w:rsidR="00533AAB" w14:paraId="08ADD79A" w14:textId="77777777" w:rsidTr="00FE37C2">
        <w:trPr>
          <w:trHeight w:val="567"/>
        </w:trPr>
        <w:sdt>
          <w:sdtPr>
            <w:rPr>
              <w:b/>
              <w:szCs w:val="24"/>
            </w:rPr>
            <w:id w:val="1327163016"/>
            <w:placeholder>
              <w:docPart w:val="C2CB77448E174143BB03BFCB9580AD0A"/>
            </w:placeholder>
            <w15:appearance w15:val="hidden"/>
            <w:text/>
          </w:sdtPr>
          <w:sdtEndPr/>
          <w:sdtContent>
            <w:tc>
              <w:tcPr>
                <w:tcW w:w="5667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F3567C2" w14:textId="495E33A7" w:rsidR="00533AAB" w:rsidRDefault="00533AAB" w:rsidP="00533AAB">
                <w:pPr>
                  <w:rPr>
                    <w:b/>
                    <w:sz w:val="24"/>
                    <w:szCs w:val="24"/>
                  </w:rPr>
                </w:pPr>
                <w:r w:rsidRPr="00533AAB">
                  <w:rPr>
                    <w:b/>
                    <w:szCs w:val="24"/>
                  </w:rPr>
                  <w:t xml:space="preserve">Evakuační výtah v Domově pro seniory </w:t>
                </w:r>
                <w:r>
                  <w:rPr>
                    <w:b/>
                    <w:szCs w:val="24"/>
                  </w:rPr>
                  <w:t>Kurojedy</w:t>
                </w:r>
                <w:r w:rsidRPr="00533AAB">
                  <w:rPr>
                    <w:b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84952946"/>
            <w:placeholder>
              <w:docPart w:val="995A7F36A54A4F73A5B40B7069603248"/>
            </w:placeholder>
            <w:showingPlcHdr/>
            <w15:appearance w15:val="hidden"/>
            <w:text/>
          </w:sdtPr>
          <w:sdtEndPr/>
          <w:sdtContent>
            <w:tc>
              <w:tcPr>
                <w:tcW w:w="4111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DEEAF6" w:themeFill="accent1" w:themeFillTint="33"/>
                <w:vAlign w:val="center"/>
              </w:tcPr>
              <w:p w14:paraId="2EDA52F9" w14:textId="77777777" w:rsidR="00533AAB" w:rsidRDefault="00533AAB" w:rsidP="00FE37C2">
                <w:pPr>
                  <w:rPr>
                    <w:b/>
                    <w:sz w:val="24"/>
                    <w:szCs w:val="24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8AC4638" w14:textId="77777777" w:rsidR="00533AAB" w:rsidRDefault="00533AAB" w:rsidP="00533AAB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osoba bude pověřena odborným vedením stavby po celou dobu realizace a</w:t>
      </w:r>
      <w:r>
        <w:rPr>
          <w:rFonts w:cs="Calibri"/>
          <w:szCs w:val="20"/>
        </w:rPr>
        <w:t xml:space="preserve"> tato osoba:</w:t>
      </w:r>
    </w:p>
    <w:p w14:paraId="340ECE47" w14:textId="77777777" w:rsidR="00533AAB" w:rsidRPr="005072A7" w:rsidRDefault="00583181" w:rsidP="00533AAB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6013296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AB" w:rsidRPr="005072A7">
            <w:rPr>
              <w:rFonts w:ascii="Segoe UI Symbol" w:hAnsi="Segoe UI Symbol" w:cs="Segoe UI Symbol"/>
            </w:rPr>
            <w:t>☐</w:t>
          </w:r>
        </w:sdtContent>
      </w:sdt>
      <w:r w:rsidR="00533AAB" w:rsidRPr="005072A7">
        <w:rPr>
          <w:rFonts w:cstheme="minorHAnsi"/>
        </w:rPr>
        <w:t xml:space="preserve">  </w:t>
      </w:r>
      <w:r w:rsidR="00533AAB" w:rsidRPr="005072A7">
        <w:rPr>
          <w:rFonts w:cstheme="minorHAnsi"/>
          <w:b/>
        </w:rPr>
        <w:t>je</w:t>
      </w:r>
      <w:r w:rsidR="00533AAB" w:rsidRPr="005072A7">
        <w:rPr>
          <w:rFonts w:cstheme="minorHAnsi"/>
        </w:rPr>
        <w:t xml:space="preserve"> v pracovně právním poměru k účastníku </w:t>
      </w:r>
      <w:r w:rsidR="00533AAB">
        <w:rPr>
          <w:rFonts w:cstheme="minorHAnsi"/>
        </w:rPr>
        <w:t>poptávkového</w:t>
      </w:r>
      <w:r w:rsidR="00533AAB" w:rsidRPr="005072A7">
        <w:rPr>
          <w:rFonts w:cstheme="minorHAnsi"/>
        </w:rPr>
        <w:t xml:space="preserve"> řízení.</w:t>
      </w:r>
      <w:r w:rsidR="00533AAB" w:rsidRPr="005072A7">
        <w:rPr>
          <w:rFonts w:cstheme="minorHAnsi"/>
        </w:rPr>
        <w:tab/>
      </w:r>
      <w:r w:rsidR="00533AAB" w:rsidRPr="005072A7">
        <w:rPr>
          <w:rFonts w:cstheme="minorHAnsi"/>
        </w:rPr>
        <w:tab/>
      </w:r>
    </w:p>
    <w:p w14:paraId="370C3DE7" w14:textId="77777777" w:rsidR="00533AAB" w:rsidRDefault="00583181" w:rsidP="00533AAB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92441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AB" w:rsidRPr="005072A7">
            <w:rPr>
              <w:rFonts w:ascii="Segoe UI Symbol" w:hAnsi="Segoe UI Symbol" w:cs="Segoe UI Symbol"/>
            </w:rPr>
            <w:t>☐</w:t>
          </w:r>
        </w:sdtContent>
      </w:sdt>
      <w:r w:rsidR="00533AAB" w:rsidRPr="005072A7">
        <w:rPr>
          <w:rFonts w:cstheme="minorHAnsi"/>
        </w:rPr>
        <w:t xml:space="preserve">  </w:t>
      </w:r>
      <w:r w:rsidR="00533AAB" w:rsidRPr="005072A7">
        <w:rPr>
          <w:rFonts w:cstheme="minorHAnsi"/>
          <w:b/>
        </w:rPr>
        <w:t>není</w:t>
      </w:r>
      <w:r w:rsidR="00533AAB" w:rsidRPr="005072A7">
        <w:rPr>
          <w:rFonts w:cstheme="minorHAnsi"/>
        </w:rPr>
        <w:t xml:space="preserve"> v pracovně právním poměru k účastníku </w:t>
      </w:r>
      <w:r w:rsidR="00533AAB">
        <w:rPr>
          <w:rFonts w:cstheme="minorHAnsi"/>
        </w:rPr>
        <w:t>poptávkového</w:t>
      </w:r>
      <w:r w:rsidR="00533AAB" w:rsidRPr="005072A7">
        <w:rPr>
          <w:rFonts w:cstheme="minorHAnsi"/>
        </w:rPr>
        <w:t xml:space="preserve"> řízení.</w:t>
      </w:r>
    </w:p>
    <w:p w14:paraId="6BAFA507" w14:textId="77777777" w:rsidR="00533AAB" w:rsidRPr="005072A7" w:rsidRDefault="00533AAB" w:rsidP="00533AAB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4C5ADCC7" w14:textId="77777777" w:rsidR="00533AAB" w:rsidRDefault="00583181" w:rsidP="00533AAB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42221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AAB" w:rsidRPr="00CC60C3">
        <w:rPr>
          <w:rFonts w:cstheme="minorHAnsi"/>
        </w:rPr>
        <w:t xml:space="preserve">  </w:t>
      </w:r>
      <w:r w:rsidR="00533AAB" w:rsidRPr="005072A7">
        <w:rPr>
          <w:rFonts w:cstheme="minorHAnsi"/>
        </w:rPr>
        <w:t>jedná se o</w:t>
      </w:r>
      <w:r w:rsidR="00533AAB">
        <w:rPr>
          <w:rFonts w:cstheme="minorHAnsi"/>
          <w:b/>
        </w:rPr>
        <w:t xml:space="preserve"> OSVČ</w:t>
      </w:r>
    </w:p>
    <w:p w14:paraId="54D49309" w14:textId="77777777" w:rsidR="00533AAB" w:rsidRDefault="00583181" w:rsidP="00533AAB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542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AAB" w:rsidRPr="00CC60C3">
        <w:rPr>
          <w:rFonts w:cstheme="minorHAnsi"/>
        </w:rPr>
        <w:t xml:space="preserve">  </w:t>
      </w:r>
      <w:r w:rsidR="00533AAB" w:rsidRPr="005B020F">
        <w:rPr>
          <w:rFonts w:cstheme="minorHAnsi"/>
          <w:b/>
        </w:rPr>
        <w:t xml:space="preserve">  je </w:t>
      </w:r>
      <w:r w:rsidR="00533AAB" w:rsidRPr="005072A7">
        <w:rPr>
          <w:rFonts w:cstheme="minorHAnsi"/>
        </w:rPr>
        <w:t>v pracovně právním poměru k níže uvedenému kvalifikačnímu</w:t>
      </w:r>
      <w:r w:rsidR="00533AAB">
        <w:rPr>
          <w:rFonts w:cstheme="minorHAnsi"/>
          <w:b/>
        </w:rPr>
        <w:t xml:space="preserve"> poddodavateli</w:t>
      </w:r>
    </w:p>
    <w:p w14:paraId="7A19AAD0" w14:textId="77777777" w:rsidR="00533AAB" w:rsidRDefault="00533AAB" w:rsidP="00533AAB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533AAB" w:rsidRPr="007B7E8C" w14:paraId="6DA3DB3B" w14:textId="77777777" w:rsidTr="00FE37C2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AF901" w14:textId="77777777" w:rsidR="00533AAB" w:rsidRPr="007B7E8C" w:rsidRDefault="00533AAB" w:rsidP="00FE37C2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030684087"/>
            <w:placeholder>
              <w:docPart w:val="5A6B687548F44699801CA41BC6FC919F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0EF768D" w14:textId="77777777" w:rsidR="00533AAB" w:rsidRPr="007B7E8C" w:rsidRDefault="00533AAB" w:rsidP="00FE37C2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33AAB" w:rsidRPr="007B7E8C" w14:paraId="03CCEEAB" w14:textId="77777777" w:rsidTr="00FE37C2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E68BC" w14:textId="77777777" w:rsidR="00533AAB" w:rsidRPr="00606085" w:rsidRDefault="00533AAB" w:rsidP="00FE37C2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1172798106"/>
            <w:placeholder>
              <w:docPart w:val="F3588E3B48A04DA7B43EFED7BDB618DF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3A4C958" w14:textId="77777777" w:rsidR="00533AAB" w:rsidRPr="007B7E8C" w:rsidRDefault="00533AAB" w:rsidP="00FE37C2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33AAB" w:rsidRPr="007B7E8C" w14:paraId="7E7AD6A7" w14:textId="77777777" w:rsidTr="00FE37C2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CC45A" w14:textId="77777777" w:rsidR="00533AAB" w:rsidRPr="007B7E8C" w:rsidRDefault="00533AAB" w:rsidP="00FE37C2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0497516"/>
            <w:placeholder>
              <w:docPart w:val="9E7AB32F5D5C4BA0BF1C15F711F981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1358D50" w14:textId="77777777" w:rsidR="00533AAB" w:rsidRPr="007B7E8C" w:rsidRDefault="00533AAB" w:rsidP="00FE37C2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154E0F7" w14:textId="77777777" w:rsidR="00533AAB" w:rsidRDefault="00533AAB" w:rsidP="005072A7">
      <w:pPr>
        <w:tabs>
          <w:tab w:val="center" w:pos="4932"/>
        </w:tabs>
        <w:spacing w:after="120"/>
        <w:jc w:val="both"/>
        <w:rPr>
          <w:b/>
        </w:rPr>
      </w:pPr>
    </w:p>
    <w:p w14:paraId="1DA31FF6" w14:textId="7033A585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201748538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14200D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201748539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3E2955DF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>Předmětem plnění byl</w:t>
      </w:r>
      <w:r w:rsidR="002743B7">
        <w:rPr>
          <w:lang w:eastAsia="cs-CZ"/>
        </w:rPr>
        <w:t>a realizace nebo výměna výtahu v minimální hodnotě 600 000 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</w:t>
      </w:r>
      <w:r w:rsidRPr="00F46104">
        <w:rPr>
          <w:lang w:eastAsia="cs-CZ"/>
        </w:rPr>
        <w:lastRenderedPageBreak/>
        <w:t xml:space="preserve">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533AAB">
      <w:pPr>
        <w:pStyle w:val="Nadpis5"/>
        <w:spacing w:before="240"/>
        <w:rPr>
          <w:lang w:eastAsia="cs-CZ"/>
        </w:rPr>
      </w:pPr>
      <w:bookmarkStart w:id="11" w:name="_Toc201748540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533AAB">
      <w:pPr>
        <w:pStyle w:val="Nadpis5"/>
        <w:spacing w:before="240"/>
        <w:rPr>
          <w:lang w:eastAsia="cs-CZ"/>
        </w:rPr>
      </w:pPr>
      <w:bookmarkStart w:id="12" w:name="_Toc201748541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201748542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201748543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201748544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 xml:space="preserve">kterou podávám nabídku, že jsou mi známy veškeré podmínky nezbytné k její realizaci, před podáním </w:t>
      </w:r>
      <w:r w:rsidRPr="005931BD">
        <w:rPr>
          <w:rFonts w:cs="Calibri"/>
          <w:szCs w:val="20"/>
        </w:rPr>
        <w:lastRenderedPageBreak/>
        <w:t>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72E5E5DB" w14:textId="77777777" w:rsidR="0014200D" w:rsidRDefault="0014200D" w:rsidP="005931BD">
      <w:pPr>
        <w:rPr>
          <w:rFonts w:cs="Calibri"/>
        </w:rPr>
      </w:pPr>
    </w:p>
    <w:p w14:paraId="78AFFFC3" w14:textId="77777777" w:rsidR="0014200D" w:rsidRDefault="0014200D" w:rsidP="005931BD">
      <w:pPr>
        <w:rPr>
          <w:rFonts w:cs="Calibri"/>
        </w:rPr>
      </w:pPr>
    </w:p>
    <w:p w14:paraId="12F3C9C3" w14:textId="77777777" w:rsidR="0014200D" w:rsidRDefault="0014200D" w:rsidP="005931BD">
      <w:pPr>
        <w:rPr>
          <w:rFonts w:cs="Calibri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81">
          <w:rPr>
            <w:noProof/>
          </w:rPr>
          <w:t>2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4200D"/>
    <w:rsid w:val="00174AF8"/>
    <w:rsid w:val="001C044A"/>
    <w:rsid w:val="001E3D03"/>
    <w:rsid w:val="001E44A4"/>
    <w:rsid w:val="001F3D8B"/>
    <w:rsid w:val="00212652"/>
    <w:rsid w:val="00243AE9"/>
    <w:rsid w:val="00271FA4"/>
    <w:rsid w:val="002743B7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A6AFB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3AAB"/>
    <w:rsid w:val="00537FB3"/>
    <w:rsid w:val="00566798"/>
    <w:rsid w:val="00583181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6D221B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771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6D84"/>
    <w:rsid w:val="00B47130"/>
    <w:rsid w:val="00B94624"/>
    <w:rsid w:val="00C43E7B"/>
    <w:rsid w:val="00C44380"/>
    <w:rsid w:val="00C5554F"/>
    <w:rsid w:val="00C567EF"/>
    <w:rsid w:val="00C64621"/>
    <w:rsid w:val="00C858BA"/>
    <w:rsid w:val="00CA0535"/>
    <w:rsid w:val="00CA5424"/>
    <w:rsid w:val="00D47B35"/>
    <w:rsid w:val="00D665A2"/>
    <w:rsid w:val="00D86807"/>
    <w:rsid w:val="00D952B2"/>
    <w:rsid w:val="00DA23B0"/>
    <w:rsid w:val="00DE7146"/>
    <w:rsid w:val="00DE764F"/>
    <w:rsid w:val="00DF6B03"/>
    <w:rsid w:val="00E166EE"/>
    <w:rsid w:val="00E40EC1"/>
    <w:rsid w:val="00E573DB"/>
    <w:rsid w:val="00E83C2A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F446DDBC3C4966B538B4C617816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4C19D-924C-4D03-829B-B048E6DA3063}"/>
      </w:docPartPr>
      <w:docPartBody>
        <w:p w:rsidR="00ED0111" w:rsidRDefault="00240EC9" w:rsidP="00240EC9">
          <w:pPr>
            <w:pStyle w:val="EAF446DDBC3C4966B538B4C617816B13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B99507FE1FD4D4699C1CE16B1BF0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96459-F7CC-47E5-8FC2-529A670F2A95}"/>
      </w:docPartPr>
      <w:docPartBody>
        <w:p w:rsidR="00ED0111" w:rsidRDefault="00240EC9" w:rsidP="00240EC9">
          <w:pPr>
            <w:pStyle w:val="4B99507FE1FD4D4699C1CE16B1BF07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6B687548F44699801CA41BC6FC9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67910-89F7-43AF-B5D5-00321379ECDE}"/>
      </w:docPartPr>
      <w:docPartBody>
        <w:p w:rsidR="00ED0111" w:rsidRDefault="00240EC9" w:rsidP="00240EC9">
          <w:pPr>
            <w:pStyle w:val="5A6B687548F44699801CA41BC6FC91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588E3B48A04DA7B43EFED7BDB61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EF22C-BFE3-434B-AF9E-718839DF081C}"/>
      </w:docPartPr>
      <w:docPartBody>
        <w:p w:rsidR="00ED0111" w:rsidRDefault="00240EC9" w:rsidP="00240EC9">
          <w:pPr>
            <w:pStyle w:val="F3588E3B48A04DA7B43EFED7BDB618D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7AB32F5D5C4BA0BF1C15F711F98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6694C-5CD1-4DA3-B36C-92B2619D9C2B}"/>
      </w:docPartPr>
      <w:docPartBody>
        <w:p w:rsidR="00ED0111" w:rsidRDefault="00240EC9" w:rsidP="00240EC9">
          <w:pPr>
            <w:pStyle w:val="9E7AB32F5D5C4BA0BF1C15F711F981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2CB77448E174143BB03BFCB9580A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565D4-D09C-4F85-940D-7F2D76B41940}"/>
      </w:docPartPr>
      <w:docPartBody>
        <w:p w:rsidR="00ED0111" w:rsidRDefault="00240EC9" w:rsidP="00240EC9">
          <w:pPr>
            <w:pStyle w:val="C2CB77448E174143BB03BFCB9580AD0A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995A7F36A54A4F73A5B40B7069603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14CD2-AA03-41AE-9D54-963D508790AC}"/>
      </w:docPartPr>
      <w:docPartBody>
        <w:p w:rsidR="00ED0111" w:rsidRDefault="00240EC9" w:rsidP="00240EC9">
          <w:pPr>
            <w:pStyle w:val="995A7F36A54A4F73A5B40B70696032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40EC9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  <w:rsid w:val="00E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0EC9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EAF446DDBC3C4966B538B4C617816B13">
    <w:name w:val="EAF446DDBC3C4966B538B4C617816B13"/>
    <w:rsid w:val="00240EC9"/>
  </w:style>
  <w:style w:type="paragraph" w:customStyle="1" w:styleId="4B99507FE1FD4D4699C1CE16B1BF07C0">
    <w:name w:val="4B99507FE1FD4D4699C1CE16B1BF07C0"/>
    <w:rsid w:val="00240EC9"/>
  </w:style>
  <w:style w:type="paragraph" w:customStyle="1" w:styleId="20EE14C5A07144BDBA9E98C98610BA4A">
    <w:name w:val="20EE14C5A07144BDBA9E98C98610BA4A"/>
    <w:rsid w:val="00240EC9"/>
  </w:style>
  <w:style w:type="paragraph" w:customStyle="1" w:styleId="BDD2E9D4FC72451B99478C2734BC211D">
    <w:name w:val="BDD2E9D4FC72451B99478C2734BC211D"/>
    <w:rsid w:val="00240EC9"/>
  </w:style>
  <w:style w:type="paragraph" w:customStyle="1" w:styleId="103D8DB5B8A1449595CA8D86A3D4AA1E">
    <w:name w:val="103D8DB5B8A1449595CA8D86A3D4AA1E"/>
    <w:rsid w:val="00240EC9"/>
  </w:style>
  <w:style w:type="paragraph" w:customStyle="1" w:styleId="82570E7EAFB24DF380B6E18866C3D8C0">
    <w:name w:val="82570E7EAFB24DF380B6E18866C3D8C0"/>
    <w:rsid w:val="00240EC9"/>
  </w:style>
  <w:style w:type="paragraph" w:customStyle="1" w:styleId="7786DBB9FBDB4E24A7E4F3A9D0846304">
    <w:name w:val="7786DBB9FBDB4E24A7E4F3A9D0846304"/>
    <w:rsid w:val="00240EC9"/>
  </w:style>
  <w:style w:type="paragraph" w:customStyle="1" w:styleId="147CD8BDB29F463593BA56853AFBC8AF">
    <w:name w:val="147CD8BDB29F463593BA56853AFBC8AF"/>
    <w:rsid w:val="00240EC9"/>
  </w:style>
  <w:style w:type="paragraph" w:customStyle="1" w:styleId="5A6B687548F44699801CA41BC6FC919F">
    <w:name w:val="5A6B687548F44699801CA41BC6FC919F"/>
    <w:rsid w:val="00240EC9"/>
  </w:style>
  <w:style w:type="paragraph" w:customStyle="1" w:styleId="F3588E3B48A04DA7B43EFED7BDB618DF">
    <w:name w:val="F3588E3B48A04DA7B43EFED7BDB618DF"/>
    <w:rsid w:val="00240EC9"/>
  </w:style>
  <w:style w:type="paragraph" w:customStyle="1" w:styleId="9E7AB32F5D5C4BA0BF1C15F711F98133">
    <w:name w:val="9E7AB32F5D5C4BA0BF1C15F711F98133"/>
    <w:rsid w:val="00240EC9"/>
  </w:style>
  <w:style w:type="paragraph" w:customStyle="1" w:styleId="C2CB77448E174143BB03BFCB9580AD0A">
    <w:name w:val="C2CB77448E174143BB03BFCB9580AD0A"/>
    <w:rsid w:val="00240EC9"/>
  </w:style>
  <w:style w:type="paragraph" w:customStyle="1" w:styleId="995A7F36A54A4F73A5B40B7069603248">
    <w:name w:val="995A7F36A54A4F73A5B40B7069603248"/>
    <w:rsid w:val="00240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7D3B-17EF-4EB7-9656-0C2AA31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5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10</cp:revision>
  <dcterms:created xsi:type="dcterms:W3CDTF">2025-05-26T04:54:00Z</dcterms:created>
  <dcterms:modified xsi:type="dcterms:W3CDTF">2025-07-22T05:04:00Z</dcterms:modified>
</cp:coreProperties>
</file>